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F4" w:rsidRPr="00A633F4" w:rsidRDefault="00A633F4" w:rsidP="00B80D77">
      <w:pPr>
        <w:ind w:right="-284"/>
      </w:pPr>
    </w:p>
    <w:p w:rsidR="00A633F4" w:rsidRDefault="00A633F4" w:rsidP="00A633F4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1F56" w:rsidRPr="00A633F4" w:rsidTr="00AC0CDD">
        <w:trPr>
          <w:trHeight w:val="1861"/>
        </w:trPr>
        <w:tc>
          <w:tcPr>
            <w:tcW w:w="10490" w:type="dxa"/>
          </w:tcPr>
          <w:p w:rsidR="005A1F56" w:rsidRPr="009A5185" w:rsidRDefault="009A5185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-37465</wp:posOffset>
                  </wp:positionV>
                  <wp:extent cx="514350" cy="5715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F56" w:rsidRPr="009A5185">
              <w:rPr>
                <w:b/>
                <w:sz w:val="16"/>
                <w:szCs w:val="16"/>
              </w:rPr>
              <w:t>ФИЛИАЛ</w:t>
            </w:r>
            <w:r w:rsidR="005A1F56" w:rsidRPr="009A5185">
              <w:rPr>
                <w:sz w:val="16"/>
                <w:szCs w:val="16"/>
              </w:rPr>
              <w:t xml:space="preserve"> </w:t>
            </w:r>
            <w:r w:rsidR="005A1F56" w:rsidRPr="009A5185">
              <w:rPr>
                <w:b/>
                <w:sz w:val="16"/>
                <w:szCs w:val="16"/>
              </w:rPr>
              <w:t>МУНИЦИПАЛЬНОГО УНИТАРНОГО ПРЕДПРИЯТИЯ ГОРОДСКОГО ОКРУГА ЩЕЛКОВО</w:t>
            </w:r>
          </w:p>
          <w:p w:rsidR="005A1F56" w:rsidRPr="00916321" w:rsidRDefault="005A1F56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jc w:val="center"/>
              <w:rPr>
                <w:b/>
                <w:sz w:val="24"/>
                <w:szCs w:val="24"/>
              </w:rPr>
            </w:pPr>
            <w:r w:rsidRPr="00916321">
              <w:rPr>
                <w:b/>
                <w:sz w:val="24"/>
                <w:szCs w:val="24"/>
              </w:rPr>
              <w:t>«</w:t>
            </w:r>
            <w:r w:rsidR="009A5185" w:rsidRPr="00916321">
              <w:rPr>
                <w:b/>
                <w:bCs/>
                <w:sz w:val="24"/>
                <w:szCs w:val="24"/>
              </w:rPr>
              <w:t>МЕЖРАЙОННЫЙ ЩЁЛКОВСКИЙ ВОДОКАНАЛ»</w:t>
            </w:r>
            <w:r w:rsidR="00B80D77">
              <w:rPr>
                <w:b/>
                <w:bCs/>
                <w:sz w:val="24"/>
                <w:szCs w:val="24"/>
              </w:rPr>
              <w:t xml:space="preserve"> </w:t>
            </w:r>
            <w:r w:rsidRPr="00916321">
              <w:rPr>
                <w:sz w:val="24"/>
                <w:szCs w:val="24"/>
              </w:rPr>
              <w:t>-</w:t>
            </w:r>
          </w:p>
          <w:p w:rsidR="005A1F56" w:rsidRPr="00916321" w:rsidRDefault="00B80D77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45127">
              <w:rPr>
                <w:b/>
                <w:sz w:val="24"/>
                <w:szCs w:val="24"/>
              </w:rPr>
              <w:t xml:space="preserve">                          </w:t>
            </w:r>
            <w:r w:rsidR="009A5185" w:rsidRPr="00916321">
              <w:rPr>
                <w:b/>
                <w:sz w:val="24"/>
                <w:szCs w:val="24"/>
              </w:rPr>
              <w:t>«ВОДОКАНАЛ</w:t>
            </w:r>
            <w:r w:rsidR="005A1F56" w:rsidRPr="00916321">
              <w:rPr>
                <w:b/>
                <w:sz w:val="24"/>
                <w:szCs w:val="24"/>
              </w:rPr>
              <w:t xml:space="preserve"> </w:t>
            </w:r>
            <w:r w:rsidR="002331BE">
              <w:rPr>
                <w:b/>
                <w:sz w:val="24"/>
                <w:szCs w:val="24"/>
              </w:rPr>
              <w:t>ГОРОДСКОГО ОКРУГА ПУКИНСКИЙ</w:t>
            </w:r>
            <w:r w:rsidR="005A1F56" w:rsidRPr="00916321">
              <w:rPr>
                <w:b/>
                <w:sz w:val="24"/>
                <w:szCs w:val="24"/>
              </w:rPr>
              <w:t>»</w:t>
            </w:r>
          </w:p>
          <w:p w:rsidR="005A1F56" w:rsidRPr="009A5185" w:rsidRDefault="00B80D77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645127">
              <w:rPr>
                <w:sz w:val="16"/>
                <w:szCs w:val="16"/>
              </w:rPr>
              <w:t xml:space="preserve">                        </w:t>
            </w:r>
            <w:r w:rsidR="005A1F56" w:rsidRPr="009A5185">
              <w:rPr>
                <w:sz w:val="16"/>
                <w:szCs w:val="16"/>
              </w:rPr>
              <w:t>(ФИЛИАЛ МУП «</w:t>
            </w:r>
            <w:r w:rsidR="009A5185" w:rsidRPr="009A5185">
              <w:rPr>
                <w:bCs/>
                <w:sz w:val="16"/>
                <w:szCs w:val="16"/>
              </w:rPr>
              <w:t>МЩВ»</w:t>
            </w:r>
            <w:r w:rsidR="005A1F56" w:rsidRPr="009A5185">
              <w:rPr>
                <w:bCs/>
                <w:sz w:val="16"/>
                <w:szCs w:val="16"/>
              </w:rPr>
              <w:t xml:space="preserve"> - «ВОДОКАНАЛ </w:t>
            </w:r>
            <w:r w:rsidR="002331BE">
              <w:rPr>
                <w:bCs/>
                <w:sz w:val="16"/>
                <w:szCs w:val="16"/>
              </w:rPr>
              <w:t>ГОРОДСКОГО ОКРУГА ПУШКИНСКИЙ</w:t>
            </w:r>
            <w:r w:rsidR="005A1F56" w:rsidRPr="009A5185">
              <w:rPr>
                <w:bCs/>
                <w:sz w:val="16"/>
                <w:szCs w:val="16"/>
              </w:rPr>
              <w:t>)</w:t>
            </w:r>
          </w:p>
          <w:p w:rsidR="005A1F56" w:rsidRPr="00A633F4" w:rsidRDefault="005A1F56" w:rsidP="002331BE">
            <w:pPr>
              <w:ind w:right="-143"/>
              <w:jc w:val="center"/>
            </w:pPr>
          </w:p>
        </w:tc>
      </w:tr>
    </w:tbl>
    <w:p w:rsidR="002331BE" w:rsidRPr="00141976" w:rsidRDefault="002331BE" w:rsidP="002331BE">
      <w:pPr>
        <w:suppressAutoHyphens w:val="0"/>
        <w:spacing w:after="160" w:line="259" w:lineRule="auto"/>
        <w:jc w:val="center"/>
        <w:rPr>
          <w:rFonts w:eastAsiaTheme="minorHAnsi"/>
          <w:b/>
          <w:sz w:val="30"/>
          <w:szCs w:val="30"/>
          <w:lang w:eastAsia="en-US"/>
        </w:rPr>
      </w:pPr>
      <w:r w:rsidRPr="00141976">
        <w:rPr>
          <w:rFonts w:eastAsiaTheme="minorHAnsi"/>
          <w:b/>
          <w:sz w:val="30"/>
          <w:szCs w:val="30"/>
          <w:lang w:eastAsia="en-US"/>
        </w:rPr>
        <w:t>Уведомление о начале работы компании ООО «</w:t>
      </w:r>
      <w:proofErr w:type="gramStart"/>
      <w:r w:rsidRPr="00141976">
        <w:rPr>
          <w:rFonts w:eastAsiaTheme="minorHAnsi"/>
          <w:b/>
          <w:sz w:val="30"/>
          <w:szCs w:val="30"/>
          <w:lang w:eastAsia="en-US"/>
        </w:rPr>
        <w:t>РОСДОЛГЪ»  по</w:t>
      </w:r>
      <w:proofErr w:type="gramEnd"/>
      <w:r w:rsidRPr="00141976">
        <w:rPr>
          <w:rFonts w:eastAsiaTheme="minorHAnsi"/>
          <w:b/>
          <w:sz w:val="30"/>
          <w:szCs w:val="30"/>
          <w:lang w:eastAsia="en-US"/>
        </w:rPr>
        <w:t xml:space="preserve"> задолженности Абонентов частного сектора в Городском округе Пушкинский за холодное водоснабжение и/или водоотведение</w:t>
      </w:r>
    </w:p>
    <w:p w:rsidR="00141976" w:rsidRDefault="00141976" w:rsidP="002331BE">
      <w:pPr>
        <w:suppressAutoHyphens w:val="0"/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A4FCA" w:rsidRDefault="00FA4FCA" w:rsidP="002331BE">
      <w:pPr>
        <w:suppressAutoHyphens w:val="0"/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A4FCA" w:rsidRDefault="00FA4FCA" w:rsidP="002331BE">
      <w:pPr>
        <w:suppressAutoHyphens w:val="0"/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331BE" w:rsidRDefault="00E87B9B" w:rsidP="002331BE">
      <w:pPr>
        <w:suppressAutoHyphens w:val="0"/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</w:t>
      </w:r>
      <w:r w:rsidR="002331BE" w:rsidRPr="00141976">
        <w:rPr>
          <w:rFonts w:eastAsiaTheme="minorHAnsi"/>
          <w:sz w:val="28"/>
          <w:szCs w:val="28"/>
          <w:lang w:eastAsia="en-US"/>
        </w:rPr>
        <w:t>.04.2022 г.</w:t>
      </w:r>
    </w:p>
    <w:p w:rsidR="00141976" w:rsidRPr="00141976" w:rsidRDefault="00141976" w:rsidP="002331BE">
      <w:pPr>
        <w:suppressAutoHyphens w:val="0"/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331BE" w:rsidRPr="00141976" w:rsidRDefault="002331BE" w:rsidP="00FA4FCA">
      <w:pPr>
        <w:suppressAutoHyphens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41976">
        <w:rPr>
          <w:rFonts w:eastAsiaTheme="minorHAnsi"/>
          <w:b/>
          <w:sz w:val="28"/>
          <w:szCs w:val="28"/>
          <w:lang w:eastAsia="en-US"/>
        </w:rPr>
        <w:t>Филиал МУП «Межрайонный Щелковский Водоканал» - «Вод</w:t>
      </w:r>
      <w:r w:rsidR="00141976">
        <w:rPr>
          <w:rFonts w:eastAsiaTheme="minorHAnsi"/>
          <w:b/>
          <w:sz w:val="28"/>
          <w:szCs w:val="28"/>
          <w:lang w:eastAsia="en-US"/>
        </w:rPr>
        <w:t>оканал городского округа Пушкинский</w:t>
      </w:r>
      <w:r w:rsidRPr="00141976">
        <w:rPr>
          <w:rFonts w:eastAsiaTheme="minorHAnsi"/>
          <w:b/>
          <w:sz w:val="28"/>
          <w:szCs w:val="28"/>
          <w:lang w:eastAsia="en-US"/>
        </w:rPr>
        <w:t>» уведомляет о том, что на территории Городского округа Пушкинский начинает работать компания ООО «РОСДОЛГЪ» по сбору дебиторской задолженности в частном секторе по задолженности перед нашим предприятием за холодное водоснабжение и/или водоотведение, превышающая сумму 2 месячных размеров платы. В связи с этим Вам будут поступать звонки</w:t>
      </w:r>
      <w:r w:rsidR="00141976">
        <w:rPr>
          <w:rFonts w:eastAsiaTheme="minorHAnsi"/>
          <w:b/>
          <w:sz w:val="28"/>
          <w:szCs w:val="28"/>
          <w:lang w:eastAsia="en-US"/>
        </w:rPr>
        <w:t xml:space="preserve"> с требованием оплаты по задолженности</w:t>
      </w:r>
      <w:r w:rsidRPr="00141976">
        <w:rPr>
          <w:rFonts w:eastAsiaTheme="minorHAnsi"/>
          <w:b/>
          <w:sz w:val="28"/>
          <w:szCs w:val="28"/>
          <w:lang w:eastAsia="en-US"/>
        </w:rPr>
        <w:t xml:space="preserve"> от сотрудников данной компании.</w:t>
      </w:r>
    </w:p>
    <w:p w:rsidR="00FA4FCA" w:rsidRDefault="00FA4FCA" w:rsidP="002331BE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FA4FCA" w:rsidRPr="00141976" w:rsidRDefault="00FA4FCA" w:rsidP="002331BE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4FCA" w:rsidRDefault="002331BE" w:rsidP="00FA4FCA">
      <w:pPr>
        <w:suppressAutoHyphens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FA4FCA">
        <w:rPr>
          <w:rFonts w:eastAsiaTheme="minorHAnsi"/>
          <w:b/>
          <w:sz w:val="28"/>
          <w:szCs w:val="28"/>
          <w:lang w:eastAsia="en-US"/>
        </w:rPr>
        <w:t>Оплатить задолженность по платежному документу</w:t>
      </w:r>
      <w:r w:rsidR="00FA4F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FCA">
        <w:rPr>
          <w:rFonts w:eastAsiaTheme="minorHAnsi"/>
          <w:b/>
          <w:sz w:val="28"/>
          <w:szCs w:val="28"/>
          <w:lang w:eastAsia="en-US"/>
        </w:rPr>
        <w:t xml:space="preserve">возможно: </w:t>
      </w:r>
    </w:p>
    <w:p w:rsidR="00FA4FCA" w:rsidRDefault="00FA4FCA" w:rsidP="00FA4FCA">
      <w:pPr>
        <w:suppressAutoHyphens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4FCA" w:rsidRDefault="00FA4FCA" w:rsidP="00FA4FCA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2331BE" w:rsidRPr="00FA4FCA">
        <w:rPr>
          <w:rFonts w:eastAsiaTheme="minorHAnsi"/>
          <w:b/>
          <w:sz w:val="28"/>
          <w:szCs w:val="28"/>
          <w:lang w:eastAsia="en-US"/>
        </w:rPr>
        <w:t xml:space="preserve"> личном кабинете МУП «Межрайонный Щелковск</w:t>
      </w:r>
      <w:r>
        <w:rPr>
          <w:rFonts w:eastAsiaTheme="minorHAnsi"/>
          <w:b/>
          <w:sz w:val="28"/>
          <w:szCs w:val="28"/>
          <w:lang w:eastAsia="en-US"/>
        </w:rPr>
        <w:t>ий Водоканал» на сайте mr-vk.ru;</w:t>
      </w:r>
    </w:p>
    <w:p w:rsidR="00FA4FCA" w:rsidRDefault="00FA4FCA" w:rsidP="00FA4FCA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2331BE" w:rsidRPr="00FA4FCA">
        <w:rPr>
          <w:rFonts w:eastAsiaTheme="minorHAnsi"/>
          <w:b/>
          <w:sz w:val="28"/>
          <w:szCs w:val="28"/>
          <w:lang w:eastAsia="en-US"/>
        </w:rPr>
        <w:t xml:space="preserve"> отделениях ФГУП «Почта </w:t>
      </w:r>
      <w:r>
        <w:rPr>
          <w:rFonts w:eastAsiaTheme="minorHAnsi"/>
          <w:b/>
          <w:sz w:val="28"/>
          <w:szCs w:val="28"/>
          <w:lang w:eastAsia="en-US"/>
        </w:rPr>
        <w:t>России» и ПАО «Сбербанк России»;</w:t>
      </w:r>
    </w:p>
    <w:p w:rsidR="00FA4FCA" w:rsidRDefault="00FA4FCA" w:rsidP="00FA4FCA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="002331BE" w:rsidRPr="00FA4FCA">
        <w:rPr>
          <w:rFonts w:eastAsiaTheme="minorHAnsi"/>
          <w:b/>
          <w:sz w:val="28"/>
          <w:szCs w:val="28"/>
          <w:lang w:eastAsia="en-US"/>
        </w:rPr>
        <w:t xml:space="preserve"> по</w:t>
      </w:r>
      <w:r>
        <w:rPr>
          <w:rFonts w:eastAsiaTheme="minorHAnsi"/>
          <w:b/>
          <w:sz w:val="28"/>
          <w:szCs w:val="28"/>
          <w:lang w:eastAsia="en-US"/>
        </w:rPr>
        <w:t>мощью сервисов Сбербанк Онлайн;</w:t>
      </w:r>
    </w:p>
    <w:p w:rsidR="002331BE" w:rsidRPr="00FA4FCA" w:rsidRDefault="00FA4FCA" w:rsidP="00FA4FCA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2331BE" w:rsidRPr="00FA4FCA">
        <w:rPr>
          <w:rFonts w:eastAsiaTheme="minorHAnsi"/>
          <w:b/>
          <w:sz w:val="28"/>
          <w:szCs w:val="28"/>
          <w:lang w:eastAsia="en-US"/>
        </w:rPr>
        <w:t xml:space="preserve"> офисе предприятия по адресу: г. Пушкино, ул. </w:t>
      </w:r>
      <w:proofErr w:type="spellStart"/>
      <w:r w:rsidR="002331BE" w:rsidRPr="00FA4FCA">
        <w:rPr>
          <w:rFonts w:eastAsiaTheme="minorHAnsi"/>
          <w:b/>
          <w:sz w:val="28"/>
          <w:szCs w:val="28"/>
          <w:lang w:eastAsia="en-US"/>
        </w:rPr>
        <w:t>Учинская</w:t>
      </w:r>
      <w:proofErr w:type="spellEnd"/>
      <w:r w:rsidR="002331BE" w:rsidRPr="00FA4FCA">
        <w:rPr>
          <w:rFonts w:eastAsiaTheme="minorHAnsi"/>
          <w:b/>
          <w:sz w:val="28"/>
          <w:szCs w:val="28"/>
          <w:lang w:eastAsia="en-US"/>
        </w:rPr>
        <w:t>, д.16.</w:t>
      </w:r>
    </w:p>
    <w:p w:rsidR="00141976" w:rsidRPr="00141976" w:rsidRDefault="00141976" w:rsidP="00FA4FCA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41976" w:rsidRPr="00141976" w:rsidRDefault="00141976" w:rsidP="002331B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20B45" w:rsidRPr="00141976" w:rsidRDefault="00C20B45" w:rsidP="007D2BB3">
      <w:pPr>
        <w:rPr>
          <w:sz w:val="28"/>
          <w:szCs w:val="28"/>
        </w:rPr>
      </w:pPr>
    </w:p>
    <w:sectPr w:rsidR="00C20B45" w:rsidRPr="00141976" w:rsidSect="00786AD1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A0E"/>
    <w:multiLevelType w:val="hybridMultilevel"/>
    <w:tmpl w:val="768A241E"/>
    <w:lvl w:ilvl="0" w:tplc="73EE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98034D"/>
    <w:multiLevelType w:val="hybridMultilevel"/>
    <w:tmpl w:val="447CD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86649"/>
    <w:multiLevelType w:val="multilevel"/>
    <w:tmpl w:val="2560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21A6A05"/>
    <w:multiLevelType w:val="hybridMultilevel"/>
    <w:tmpl w:val="447CD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F4"/>
    <w:rsid w:val="000022BC"/>
    <w:rsid w:val="00006495"/>
    <w:rsid w:val="000309AF"/>
    <w:rsid w:val="00046AFB"/>
    <w:rsid w:val="000508C7"/>
    <w:rsid w:val="00076E5A"/>
    <w:rsid w:val="00082568"/>
    <w:rsid w:val="000834A3"/>
    <w:rsid w:val="00087DA8"/>
    <w:rsid w:val="000940E9"/>
    <w:rsid w:val="000B4C25"/>
    <w:rsid w:val="000C600A"/>
    <w:rsid w:val="000E09EA"/>
    <w:rsid w:val="0010536A"/>
    <w:rsid w:val="00123D73"/>
    <w:rsid w:val="00126EF8"/>
    <w:rsid w:val="001341F8"/>
    <w:rsid w:val="00141976"/>
    <w:rsid w:val="00157C7F"/>
    <w:rsid w:val="00164FEC"/>
    <w:rsid w:val="00191390"/>
    <w:rsid w:val="00204625"/>
    <w:rsid w:val="00212499"/>
    <w:rsid w:val="002331BE"/>
    <w:rsid w:val="00234C7B"/>
    <w:rsid w:val="00235D71"/>
    <w:rsid w:val="0023668B"/>
    <w:rsid w:val="00240465"/>
    <w:rsid w:val="002472F1"/>
    <w:rsid w:val="002474A5"/>
    <w:rsid w:val="002502E4"/>
    <w:rsid w:val="0025510A"/>
    <w:rsid w:val="0025680E"/>
    <w:rsid w:val="0027063B"/>
    <w:rsid w:val="0029309B"/>
    <w:rsid w:val="00296BE6"/>
    <w:rsid w:val="002A5D83"/>
    <w:rsid w:val="002B77F1"/>
    <w:rsid w:val="002B7926"/>
    <w:rsid w:val="002D1C4D"/>
    <w:rsid w:val="002D5F93"/>
    <w:rsid w:val="002F12E7"/>
    <w:rsid w:val="002F6AC2"/>
    <w:rsid w:val="00304B30"/>
    <w:rsid w:val="003056FA"/>
    <w:rsid w:val="00322913"/>
    <w:rsid w:val="0033193F"/>
    <w:rsid w:val="00334C3B"/>
    <w:rsid w:val="003430A1"/>
    <w:rsid w:val="003638B2"/>
    <w:rsid w:val="00366144"/>
    <w:rsid w:val="00372164"/>
    <w:rsid w:val="003854A4"/>
    <w:rsid w:val="003975DB"/>
    <w:rsid w:val="003A35E8"/>
    <w:rsid w:val="003A5630"/>
    <w:rsid w:val="003B27EC"/>
    <w:rsid w:val="003D124F"/>
    <w:rsid w:val="003D422C"/>
    <w:rsid w:val="003D7A13"/>
    <w:rsid w:val="003E4A12"/>
    <w:rsid w:val="003F3258"/>
    <w:rsid w:val="003F7CBE"/>
    <w:rsid w:val="00406537"/>
    <w:rsid w:val="00417D54"/>
    <w:rsid w:val="004645E5"/>
    <w:rsid w:val="00466FD7"/>
    <w:rsid w:val="004670DA"/>
    <w:rsid w:val="00474CCB"/>
    <w:rsid w:val="00487C80"/>
    <w:rsid w:val="00497BA9"/>
    <w:rsid w:val="004C4105"/>
    <w:rsid w:val="004F1790"/>
    <w:rsid w:val="004F4E50"/>
    <w:rsid w:val="004F7900"/>
    <w:rsid w:val="005060A6"/>
    <w:rsid w:val="0051356F"/>
    <w:rsid w:val="00517C0F"/>
    <w:rsid w:val="00522DFD"/>
    <w:rsid w:val="00533ED5"/>
    <w:rsid w:val="00584247"/>
    <w:rsid w:val="005A1F56"/>
    <w:rsid w:val="005C5BBA"/>
    <w:rsid w:val="005E016D"/>
    <w:rsid w:val="00606415"/>
    <w:rsid w:val="006071EF"/>
    <w:rsid w:val="006146B8"/>
    <w:rsid w:val="00620EF5"/>
    <w:rsid w:val="00623A2E"/>
    <w:rsid w:val="00630FA3"/>
    <w:rsid w:val="00636B9F"/>
    <w:rsid w:val="00645127"/>
    <w:rsid w:val="00653B97"/>
    <w:rsid w:val="006A69F9"/>
    <w:rsid w:val="006B7FE7"/>
    <w:rsid w:val="006E4D85"/>
    <w:rsid w:val="006F3202"/>
    <w:rsid w:val="00701273"/>
    <w:rsid w:val="0070758E"/>
    <w:rsid w:val="007107A2"/>
    <w:rsid w:val="00714DF4"/>
    <w:rsid w:val="0072043A"/>
    <w:rsid w:val="00720ADD"/>
    <w:rsid w:val="007227B7"/>
    <w:rsid w:val="0074079E"/>
    <w:rsid w:val="00753843"/>
    <w:rsid w:val="00762BDC"/>
    <w:rsid w:val="00770A05"/>
    <w:rsid w:val="00786AD1"/>
    <w:rsid w:val="00791E86"/>
    <w:rsid w:val="007C2675"/>
    <w:rsid w:val="007C5348"/>
    <w:rsid w:val="007D0B91"/>
    <w:rsid w:val="007D2BB3"/>
    <w:rsid w:val="007E79A6"/>
    <w:rsid w:val="00807688"/>
    <w:rsid w:val="00810DC6"/>
    <w:rsid w:val="008131AC"/>
    <w:rsid w:val="00813AAD"/>
    <w:rsid w:val="0081742B"/>
    <w:rsid w:val="00834B51"/>
    <w:rsid w:val="008440DA"/>
    <w:rsid w:val="00851408"/>
    <w:rsid w:val="00854A5B"/>
    <w:rsid w:val="0086340B"/>
    <w:rsid w:val="00872BC0"/>
    <w:rsid w:val="008814C3"/>
    <w:rsid w:val="00895AE8"/>
    <w:rsid w:val="008A543E"/>
    <w:rsid w:val="008B3B8F"/>
    <w:rsid w:val="008B5758"/>
    <w:rsid w:val="008C0FB6"/>
    <w:rsid w:val="008F4093"/>
    <w:rsid w:val="00904271"/>
    <w:rsid w:val="00916321"/>
    <w:rsid w:val="00921259"/>
    <w:rsid w:val="009430D8"/>
    <w:rsid w:val="009448BD"/>
    <w:rsid w:val="00952481"/>
    <w:rsid w:val="00961A7B"/>
    <w:rsid w:val="00971179"/>
    <w:rsid w:val="00977898"/>
    <w:rsid w:val="00981B97"/>
    <w:rsid w:val="00997A1B"/>
    <w:rsid w:val="009A5185"/>
    <w:rsid w:val="00A02498"/>
    <w:rsid w:val="00A27430"/>
    <w:rsid w:val="00A509EC"/>
    <w:rsid w:val="00A633F4"/>
    <w:rsid w:val="00A637DC"/>
    <w:rsid w:val="00A72A17"/>
    <w:rsid w:val="00AC0CDD"/>
    <w:rsid w:val="00AF080E"/>
    <w:rsid w:val="00B011B9"/>
    <w:rsid w:val="00B2415D"/>
    <w:rsid w:val="00B70203"/>
    <w:rsid w:val="00B723FF"/>
    <w:rsid w:val="00B80D77"/>
    <w:rsid w:val="00B8127E"/>
    <w:rsid w:val="00B91391"/>
    <w:rsid w:val="00B91EFE"/>
    <w:rsid w:val="00B938BA"/>
    <w:rsid w:val="00B95669"/>
    <w:rsid w:val="00B97AEA"/>
    <w:rsid w:val="00BA1F8E"/>
    <w:rsid w:val="00BB1DBA"/>
    <w:rsid w:val="00BB29AB"/>
    <w:rsid w:val="00BC3490"/>
    <w:rsid w:val="00BD263D"/>
    <w:rsid w:val="00C00236"/>
    <w:rsid w:val="00C0778A"/>
    <w:rsid w:val="00C10FF3"/>
    <w:rsid w:val="00C20A4C"/>
    <w:rsid w:val="00C20B45"/>
    <w:rsid w:val="00C53935"/>
    <w:rsid w:val="00C60DBC"/>
    <w:rsid w:val="00C66270"/>
    <w:rsid w:val="00C92DCF"/>
    <w:rsid w:val="00CA7A77"/>
    <w:rsid w:val="00CB1B2C"/>
    <w:rsid w:val="00CB725D"/>
    <w:rsid w:val="00CC301A"/>
    <w:rsid w:val="00CC7860"/>
    <w:rsid w:val="00CD1C81"/>
    <w:rsid w:val="00CF3ABD"/>
    <w:rsid w:val="00CF6581"/>
    <w:rsid w:val="00D0243D"/>
    <w:rsid w:val="00D21072"/>
    <w:rsid w:val="00D3451A"/>
    <w:rsid w:val="00D4695C"/>
    <w:rsid w:val="00D568E7"/>
    <w:rsid w:val="00D77E9D"/>
    <w:rsid w:val="00D80F5A"/>
    <w:rsid w:val="00D90037"/>
    <w:rsid w:val="00D9613D"/>
    <w:rsid w:val="00DC60F6"/>
    <w:rsid w:val="00DE2C0D"/>
    <w:rsid w:val="00DF0AA7"/>
    <w:rsid w:val="00DF6A64"/>
    <w:rsid w:val="00E05160"/>
    <w:rsid w:val="00E05435"/>
    <w:rsid w:val="00E07532"/>
    <w:rsid w:val="00E137F9"/>
    <w:rsid w:val="00E27A47"/>
    <w:rsid w:val="00E30A04"/>
    <w:rsid w:val="00E35207"/>
    <w:rsid w:val="00E87B9B"/>
    <w:rsid w:val="00EA66BF"/>
    <w:rsid w:val="00EC036D"/>
    <w:rsid w:val="00ED098B"/>
    <w:rsid w:val="00EE0409"/>
    <w:rsid w:val="00EE1062"/>
    <w:rsid w:val="00EF5B3F"/>
    <w:rsid w:val="00F11547"/>
    <w:rsid w:val="00F1714B"/>
    <w:rsid w:val="00F51F54"/>
    <w:rsid w:val="00F62CF4"/>
    <w:rsid w:val="00F634E8"/>
    <w:rsid w:val="00F77964"/>
    <w:rsid w:val="00F8252F"/>
    <w:rsid w:val="00FA279C"/>
    <w:rsid w:val="00FA4FCA"/>
    <w:rsid w:val="00FA6172"/>
    <w:rsid w:val="00FA628F"/>
    <w:rsid w:val="00FA7FA5"/>
    <w:rsid w:val="00FB7FEE"/>
    <w:rsid w:val="00FC61B5"/>
    <w:rsid w:val="00FE45A6"/>
    <w:rsid w:val="00FE663E"/>
    <w:rsid w:val="00FE690A"/>
    <w:rsid w:val="00FF122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3ADC"/>
  <w15:docId w15:val="{8FCE2622-AA59-4E7F-AA7C-7F6AC3F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F4"/>
    <w:pPr>
      <w:suppressAutoHyphens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0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33F4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6340B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86340B"/>
    <w:rPr>
      <w:rFonts w:ascii="Arial" w:eastAsia="MS ??" w:hAnsi="Arial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51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85"/>
    <w:rPr>
      <w:rFonts w:ascii="Segoe UI" w:eastAsia="MS ??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126EF8"/>
    <w:pPr>
      <w:ind w:left="720"/>
      <w:contextualSpacing/>
    </w:pPr>
    <w:rPr>
      <w:rFonts w:eastAsia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938B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638B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9B55-2692-4EE4-AE96-EF753B7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rina</cp:lastModifiedBy>
  <cp:revision>2</cp:revision>
  <cp:lastPrinted>2022-02-18T08:37:00Z</cp:lastPrinted>
  <dcterms:created xsi:type="dcterms:W3CDTF">2022-04-13T08:27:00Z</dcterms:created>
  <dcterms:modified xsi:type="dcterms:W3CDTF">2022-04-13T08:27:00Z</dcterms:modified>
</cp:coreProperties>
</file>